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08" w:rsidRPr="00FA05F8" w:rsidRDefault="00B52D08" w:rsidP="00B52D08">
      <w:pPr>
        <w:pStyle w:val="a5"/>
        <w:tabs>
          <w:tab w:val="left" w:pos="9355"/>
        </w:tabs>
        <w:ind w:right="141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>МУНИЦИПАЛЬНОЕ БЮДЖЕТНОЕ ОБЩЕОБРАЗОВАТЕЛЬНОЕ  УЧРЕЖДЕНИЕ</w:t>
      </w:r>
    </w:p>
    <w:p w:rsidR="00B52D08" w:rsidRDefault="00B52D08" w:rsidP="00B52D08">
      <w:pPr>
        <w:pStyle w:val="a5"/>
        <w:tabs>
          <w:tab w:val="left" w:pos="9355"/>
        </w:tabs>
        <w:ind w:right="141"/>
        <w:jc w:val="center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 xml:space="preserve">ГОРОДА  РОСТОВА-НА-ДОНУ  </w:t>
      </w:r>
    </w:p>
    <w:p w:rsidR="00B52D08" w:rsidRPr="00FA05F8" w:rsidRDefault="00B52D08" w:rsidP="00B52D08">
      <w:pPr>
        <w:pStyle w:val="a5"/>
        <w:tabs>
          <w:tab w:val="left" w:pos="9355"/>
        </w:tabs>
        <w:ind w:right="141"/>
        <w:jc w:val="center"/>
        <w:rPr>
          <w:rFonts w:ascii="Times New Roman" w:hAnsi="Times New Roman" w:cs="Times New Roman"/>
          <w:b/>
        </w:rPr>
      </w:pPr>
      <w:r w:rsidRPr="00FA05F8">
        <w:rPr>
          <w:rFonts w:ascii="Times New Roman" w:hAnsi="Times New Roman" w:cs="Times New Roman"/>
          <w:b/>
        </w:rPr>
        <w:t xml:space="preserve"> «Г</w:t>
      </w:r>
      <w:r>
        <w:rPr>
          <w:rFonts w:ascii="Times New Roman" w:hAnsi="Times New Roman" w:cs="Times New Roman"/>
          <w:b/>
        </w:rPr>
        <w:t>имназия</w:t>
      </w:r>
      <w:r w:rsidRPr="00FA05F8">
        <w:rPr>
          <w:rFonts w:ascii="Times New Roman" w:hAnsi="Times New Roman" w:cs="Times New Roman"/>
          <w:b/>
        </w:rPr>
        <w:t xml:space="preserve"> № 36</w:t>
      </w:r>
      <w:r>
        <w:rPr>
          <w:rFonts w:ascii="Times New Roman" w:hAnsi="Times New Roman" w:cs="Times New Roman"/>
          <w:b/>
        </w:rPr>
        <w:t xml:space="preserve"> имени Героя Советского Союза Гастелло Н.Ф.»</w:t>
      </w:r>
    </w:p>
    <w:p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 xml:space="preserve">344002,  г. Ростов </w:t>
      </w:r>
      <w:proofErr w:type="gramStart"/>
      <w:r w:rsidRPr="00FA05F8">
        <w:rPr>
          <w:rFonts w:ascii="Times New Roman" w:hAnsi="Times New Roman" w:cs="Times New Roman"/>
        </w:rPr>
        <w:t>-н</w:t>
      </w:r>
      <w:proofErr w:type="gramEnd"/>
      <w:r w:rsidRPr="00FA05F8">
        <w:rPr>
          <w:rFonts w:ascii="Times New Roman" w:hAnsi="Times New Roman" w:cs="Times New Roman"/>
        </w:rPr>
        <w:t>а -Дону,  ул. М. Горького, 115</w:t>
      </w:r>
      <w:r>
        <w:rPr>
          <w:rFonts w:ascii="Times New Roman" w:hAnsi="Times New Roman" w:cs="Times New Roman"/>
        </w:rPr>
        <w:t>/33</w:t>
      </w:r>
      <w:r w:rsidRPr="00FA05F8">
        <w:rPr>
          <w:rFonts w:ascii="Times New Roman" w:hAnsi="Times New Roman" w:cs="Times New Roman"/>
        </w:rPr>
        <w:t xml:space="preserve">                            тел./факс:  8 (863) 240-34-99</w:t>
      </w:r>
    </w:p>
    <w:p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 xml:space="preserve">ИНН 6164073087 /КПП 616401001                                                            Е- </w:t>
      </w:r>
      <w:r w:rsidRPr="00FA05F8">
        <w:rPr>
          <w:rFonts w:ascii="Times New Roman" w:hAnsi="Times New Roman" w:cs="Times New Roman"/>
          <w:lang w:val="en-US"/>
        </w:rPr>
        <w:t>mail</w:t>
      </w:r>
      <w:r w:rsidRPr="00FA05F8">
        <w:rPr>
          <w:rFonts w:ascii="Times New Roman" w:hAnsi="Times New Roman" w:cs="Times New Roman"/>
        </w:rPr>
        <w:t xml:space="preserve">: </w:t>
      </w:r>
      <w:hyperlink r:id="rId5" w:history="1">
        <w:r w:rsidRPr="00FA05F8">
          <w:rPr>
            <w:rStyle w:val="a4"/>
            <w:rFonts w:ascii="Times New Roman" w:hAnsi="Times New Roman" w:cs="Times New Roman"/>
            <w:lang w:val="en-US"/>
          </w:rPr>
          <w:t>gymnasia</w:t>
        </w:r>
        <w:r w:rsidRPr="00FA05F8">
          <w:rPr>
            <w:rStyle w:val="a4"/>
            <w:rFonts w:ascii="Times New Roman" w:hAnsi="Times New Roman" w:cs="Times New Roman"/>
          </w:rPr>
          <w:t>36@</w:t>
        </w:r>
        <w:r w:rsidRPr="00FA05F8">
          <w:rPr>
            <w:rStyle w:val="a4"/>
            <w:rFonts w:ascii="Times New Roman" w:hAnsi="Times New Roman" w:cs="Times New Roman"/>
            <w:lang w:val="en-US"/>
          </w:rPr>
          <w:t>mail</w:t>
        </w:r>
        <w:r w:rsidRPr="00FA05F8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A05F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A05F8">
        <w:rPr>
          <w:rFonts w:ascii="Times New Roman" w:hAnsi="Times New Roman" w:cs="Times New Roman"/>
        </w:rPr>
        <w:t xml:space="preserve">,           </w:t>
      </w:r>
    </w:p>
    <w:p w:rsidR="00B52D08" w:rsidRPr="00FA05F8" w:rsidRDefault="00B52D08" w:rsidP="00B52D08">
      <w:pPr>
        <w:pStyle w:val="a5"/>
        <w:rPr>
          <w:rFonts w:ascii="Times New Roman" w:hAnsi="Times New Roman" w:cs="Times New Roman"/>
        </w:rPr>
      </w:pPr>
      <w:r w:rsidRPr="00FA05F8">
        <w:rPr>
          <w:rFonts w:ascii="Times New Roman" w:hAnsi="Times New Roman" w:cs="Times New Roman"/>
        </w:rPr>
        <w:t>ОГРН 1026103287770 /ОКПО 12118965                                                    сайт: гимназия36.рф</w:t>
      </w:r>
    </w:p>
    <w:p w:rsidR="00B52D08" w:rsidRDefault="00B52D08" w:rsidP="00A60A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A60A3F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7B9B" w:rsidRPr="007D2820" w:rsidRDefault="00A97B9B" w:rsidP="00B52D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B52D0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>02.12.</w:t>
      </w:r>
      <w:r w:rsidRPr="007D2820"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A60A3F" w:rsidRPr="007D2820" w:rsidRDefault="00A97B9B" w:rsidP="00A60A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 xml:space="preserve">заседания жюри по подведению итогов, определению победителей и призеров 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>творческого конкурса на иностранных языках «TREND WATCHER»</w:t>
      </w:r>
    </w:p>
    <w:p w:rsidR="00A60A3F" w:rsidRPr="007D2820" w:rsidRDefault="00A60A3F" w:rsidP="00A60A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>в рамках муниципального проекта «Профильные классы»</w:t>
      </w:r>
    </w:p>
    <w:p w:rsidR="00A97B9B" w:rsidRPr="007D2820" w:rsidRDefault="00A60A3F" w:rsidP="00A60A3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>по направлению «Лингвистические классы»</w:t>
      </w:r>
    </w:p>
    <w:p w:rsidR="00B93A23" w:rsidRPr="007D2820" w:rsidRDefault="00A97B9B" w:rsidP="00A60A3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>в номинации «Исследовательский проект» в 2023/2024 году</w:t>
      </w:r>
    </w:p>
    <w:p w:rsidR="00A97B9B" w:rsidRDefault="00A97B9B" w:rsidP="00A97B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заседании присутствовали</w:t>
      </w:r>
      <w:r w:rsidR="006709F3">
        <w:rPr>
          <w:rFonts w:ascii="Times New Roman" w:hAnsi="Times New Roman" w:cs="Times New Roman"/>
          <w:sz w:val="24"/>
          <w:szCs w:val="24"/>
        </w:rPr>
        <w:t xml:space="preserve"> </w:t>
      </w:r>
      <w:r w:rsidR="00A60A3F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>членов жюри</w:t>
      </w:r>
      <w:r w:rsidR="00A60A3F">
        <w:rPr>
          <w:rFonts w:ascii="Times New Roman" w:hAnsi="Times New Roman" w:cs="Times New Roman"/>
          <w:sz w:val="24"/>
          <w:szCs w:val="24"/>
        </w:rPr>
        <w:t>.</w:t>
      </w:r>
    </w:p>
    <w:p w:rsidR="00A97B9B" w:rsidRDefault="00A97B9B" w:rsidP="00A60A3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: подведение итогов </w:t>
      </w:r>
      <w:r w:rsidR="00A60A3F" w:rsidRPr="00A60A3F">
        <w:rPr>
          <w:rFonts w:ascii="Times New Roman" w:hAnsi="Times New Roman" w:cs="Times New Roman"/>
          <w:sz w:val="24"/>
          <w:szCs w:val="24"/>
        </w:rPr>
        <w:t>творческого конкурса</w:t>
      </w:r>
      <w:r w:rsidR="00A60A3F">
        <w:rPr>
          <w:rFonts w:ascii="Times New Roman" w:hAnsi="Times New Roman" w:cs="Times New Roman"/>
          <w:sz w:val="24"/>
          <w:szCs w:val="24"/>
        </w:rPr>
        <w:t xml:space="preserve"> </w:t>
      </w:r>
      <w:r w:rsidR="00A60A3F" w:rsidRPr="00A60A3F">
        <w:rPr>
          <w:rFonts w:ascii="Times New Roman" w:hAnsi="Times New Roman" w:cs="Times New Roman"/>
          <w:sz w:val="24"/>
          <w:szCs w:val="24"/>
        </w:rPr>
        <w:t>на иностранных языках «TREND WATCHER»</w:t>
      </w:r>
      <w:r w:rsidR="00A60A3F">
        <w:rPr>
          <w:rFonts w:ascii="Times New Roman" w:hAnsi="Times New Roman" w:cs="Times New Roman"/>
          <w:sz w:val="24"/>
          <w:szCs w:val="24"/>
        </w:rPr>
        <w:t xml:space="preserve"> </w:t>
      </w:r>
      <w:r w:rsidR="00FB3219">
        <w:rPr>
          <w:rFonts w:ascii="Times New Roman" w:hAnsi="Times New Roman" w:cs="Times New Roman"/>
          <w:sz w:val="24"/>
          <w:szCs w:val="24"/>
        </w:rPr>
        <w:t>в номинации «И</w:t>
      </w:r>
      <w:r>
        <w:rPr>
          <w:rFonts w:ascii="Times New Roman" w:hAnsi="Times New Roman" w:cs="Times New Roman"/>
          <w:sz w:val="24"/>
          <w:szCs w:val="24"/>
        </w:rPr>
        <w:t>сследовательский проект</w:t>
      </w:r>
      <w:r w:rsidR="00FB32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утверждение списка победителей и призеров.</w:t>
      </w:r>
      <w:bookmarkStart w:id="0" w:name="_GoBack"/>
      <w:bookmarkEnd w:id="0"/>
    </w:p>
    <w:p w:rsidR="007D2820" w:rsidRPr="007D2820" w:rsidRDefault="007D2820" w:rsidP="00A60A3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 xml:space="preserve">Заслушали 32 проекта на английском языке и 2 на немецком языке. 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</w:p>
    <w:p w:rsidR="00A97B9B" w:rsidRPr="007D2820" w:rsidRDefault="00A97B9B" w:rsidP="00A97B9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t xml:space="preserve"> Председатель жюри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>: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 xml:space="preserve">Абросимова Лариса Сергеевна, доктор филологических наук, профессор ЮФУ. Протокол ведет: </w:t>
      </w:r>
      <w:proofErr w:type="spellStart"/>
      <w:r w:rsidR="00A60A3F" w:rsidRPr="007D2820">
        <w:rPr>
          <w:rFonts w:ascii="Times New Roman" w:hAnsi="Times New Roman" w:cs="Times New Roman"/>
          <w:b/>
          <w:sz w:val="24"/>
          <w:szCs w:val="24"/>
        </w:rPr>
        <w:t>Долгопольская</w:t>
      </w:r>
      <w:proofErr w:type="spellEnd"/>
      <w:r w:rsidR="00A60A3F" w:rsidRPr="007D2820">
        <w:rPr>
          <w:rFonts w:ascii="Times New Roman" w:hAnsi="Times New Roman" w:cs="Times New Roman"/>
          <w:b/>
          <w:sz w:val="24"/>
          <w:szCs w:val="24"/>
        </w:rPr>
        <w:t xml:space="preserve"> Ирина Борисовна, учитель высшей квалификационной категории МБОУ «Гимназия № 34», доцент ГБУ ДПО РО РИПК</w:t>
      </w:r>
      <w:r w:rsidR="007D2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A3F" w:rsidRPr="007D2820">
        <w:rPr>
          <w:rFonts w:ascii="Times New Roman" w:hAnsi="Times New Roman" w:cs="Times New Roman"/>
          <w:b/>
          <w:sz w:val="24"/>
          <w:szCs w:val="24"/>
        </w:rPr>
        <w:t>и ППРО.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членов жюри: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</w:t>
      </w:r>
      <w:r w:rsidR="00A60A3F">
        <w:rPr>
          <w:rFonts w:ascii="Times New Roman" w:hAnsi="Times New Roman" w:cs="Times New Roman"/>
          <w:sz w:val="24"/>
          <w:szCs w:val="24"/>
        </w:rPr>
        <w:t>14</w:t>
      </w:r>
    </w:p>
    <w:p w:rsidR="00A97B9B" w:rsidRDefault="00A97B9B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</w:t>
      </w:r>
      <w:r w:rsidR="00A60A3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A97B9B" w:rsidRDefault="00A60A3F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подвести</w:t>
      </w:r>
      <w:r w:rsidR="00A97B9B">
        <w:rPr>
          <w:rFonts w:ascii="Times New Roman" w:hAnsi="Times New Roman" w:cs="Times New Roman"/>
          <w:sz w:val="24"/>
          <w:szCs w:val="24"/>
        </w:rPr>
        <w:t xml:space="preserve"> итоги</w:t>
      </w:r>
      <w:r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A97B9B">
        <w:rPr>
          <w:rFonts w:ascii="Times New Roman" w:hAnsi="Times New Roman" w:cs="Times New Roman"/>
          <w:sz w:val="24"/>
          <w:szCs w:val="24"/>
        </w:rPr>
        <w:t>и утвердить список победителей и призеров</w:t>
      </w:r>
      <w:r w:rsidR="00FB3219">
        <w:rPr>
          <w:rFonts w:ascii="Times New Roman" w:hAnsi="Times New Roman" w:cs="Times New Roman"/>
          <w:sz w:val="24"/>
          <w:szCs w:val="24"/>
        </w:rPr>
        <w:t xml:space="preserve"> в номинации «Исследовательский проект»</w:t>
      </w:r>
      <w:r w:rsidR="008F469F">
        <w:rPr>
          <w:rFonts w:ascii="Times New Roman" w:hAnsi="Times New Roman" w:cs="Times New Roman"/>
          <w:sz w:val="24"/>
          <w:szCs w:val="24"/>
        </w:rPr>
        <w:t xml:space="preserve"> в двух приложениях.</w:t>
      </w:r>
    </w:p>
    <w:p w:rsidR="00FB3219" w:rsidRDefault="00FB3219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FB3219" w:rsidTr="00410890">
        <w:tc>
          <w:tcPr>
            <w:tcW w:w="9345" w:type="dxa"/>
            <w:gridSpan w:val="2"/>
          </w:tcPr>
          <w:p w:rsidR="00FB3219" w:rsidRDefault="00FB3219" w:rsidP="00FB32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</w:tr>
      <w:tr w:rsidR="00FB3219" w:rsidTr="00FB3219">
        <w:tc>
          <w:tcPr>
            <w:tcW w:w="4672" w:type="dxa"/>
          </w:tcPr>
          <w:p w:rsidR="00FB3219" w:rsidRDefault="00A60A3F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осимова Лариса Сергеевна</w:t>
            </w:r>
          </w:p>
        </w:tc>
        <w:tc>
          <w:tcPr>
            <w:tcW w:w="4673" w:type="dxa"/>
          </w:tcPr>
          <w:p w:rsidR="00A60A3F" w:rsidRPr="00A60A3F" w:rsidRDefault="00A60A3F" w:rsidP="00A6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0A3F">
              <w:rPr>
                <w:rFonts w:ascii="Times New Roman" w:hAnsi="Times New Roman" w:cs="Times New Roman"/>
                <w:sz w:val="24"/>
                <w:szCs w:val="24"/>
              </w:rPr>
              <w:t>доктор филологических наук, профессор Ю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219" w:rsidRDefault="00FB3219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B3" w:rsidTr="005365AB">
        <w:tc>
          <w:tcPr>
            <w:tcW w:w="9345" w:type="dxa"/>
            <w:gridSpan w:val="2"/>
          </w:tcPr>
          <w:p w:rsidR="00BA0AB3" w:rsidRDefault="00BA0AB3" w:rsidP="00BA0AB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FB3219" w:rsidTr="00FB3219">
        <w:tc>
          <w:tcPr>
            <w:tcW w:w="4672" w:type="dxa"/>
          </w:tcPr>
          <w:p w:rsidR="00FB3219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ва Вероника Александровна</w:t>
            </w:r>
          </w:p>
        </w:tc>
        <w:tc>
          <w:tcPr>
            <w:tcW w:w="4673" w:type="dxa"/>
          </w:tcPr>
          <w:p w:rsidR="00FB3219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 психолого-педагогических наук, методист МАУ ИМЦО.</w:t>
            </w:r>
          </w:p>
        </w:tc>
      </w:tr>
      <w:tr w:rsidR="00FB3219" w:rsidTr="00FB3219">
        <w:tc>
          <w:tcPr>
            <w:tcW w:w="4672" w:type="dxa"/>
          </w:tcPr>
          <w:p w:rsidR="00FB3219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</w:t>
            </w:r>
            <w:r w:rsidRPr="00FF6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34», доцент ГБУ ДПО РО </w:t>
            </w:r>
            <w:proofErr w:type="spellStart"/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РИПКи</w:t>
            </w:r>
            <w:proofErr w:type="spellEnd"/>
            <w:r w:rsidRPr="00FF61C7">
              <w:rPr>
                <w:rFonts w:ascii="Times New Roman" w:hAnsi="Times New Roman" w:cs="Times New Roman"/>
                <w:sz w:val="24"/>
                <w:szCs w:val="24"/>
              </w:rPr>
              <w:t xml:space="preserve"> ППРО, </w:t>
            </w:r>
            <w:r w:rsidRPr="00FF61C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3219" w:rsidRDefault="00FB3219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9" w:rsidTr="00FB3219">
        <w:tc>
          <w:tcPr>
            <w:tcW w:w="4672" w:type="dxa"/>
          </w:tcPr>
          <w:p w:rsidR="00FB3219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на Людмила Виктор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логических наук, </w:t>
            </w: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 xml:space="preserve">доцент, </w:t>
            </w:r>
            <w:r w:rsidRPr="00FF6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кафедрой   теор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английского языка ЮФУ.</w:t>
            </w: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219" w:rsidRDefault="00FB3219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19" w:rsidTr="00FB3219">
        <w:tc>
          <w:tcPr>
            <w:tcW w:w="4672" w:type="dxa"/>
          </w:tcPr>
          <w:p w:rsidR="00FB3219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дасарян Татьяна Михайловна</w:t>
            </w:r>
          </w:p>
        </w:tc>
        <w:tc>
          <w:tcPr>
            <w:tcW w:w="4673" w:type="dxa"/>
          </w:tcPr>
          <w:p w:rsidR="00FB3219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филологических наук, </w:t>
            </w: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ировые языки и культуры» ДГТУ.</w:t>
            </w:r>
          </w:p>
        </w:tc>
      </w:tr>
      <w:tr w:rsidR="00FB3219" w:rsidTr="00FB3219">
        <w:tc>
          <w:tcPr>
            <w:tcW w:w="4672" w:type="dxa"/>
          </w:tcPr>
          <w:p w:rsidR="00FB3219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й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категории «Гимназия № 36».</w:t>
            </w:r>
          </w:p>
          <w:p w:rsidR="00FB3219" w:rsidRDefault="00FB3219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B3" w:rsidTr="00FB3219">
        <w:tc>
          <w:tcPr>
            <w:tcW w:w="4672" w:type="dxa"/>
          </w:tcPr>
          <w:p w:rsidR="00BA0AB3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а Ольга Олег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категории «Гимназия № 52».</w:t>
            </w:r>
          </w:p>
          <w:p w:rsidR="00BA0AB3" w:rsidRDefault="00BA0AB3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B3" w:rsidTr="00FB3219">
        <w:tc>
          <w:tcPr>
            <w:tcW w:w="4672" w:type="dxa"/>
          </w:tcPr>
          <w:p w:rsidR="00BA0AB3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 Виктор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шей квалификационной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25».</w:t>
            </w:r>
          </w:p>
          <w:p w:rsidR="00BA0AB3" w:rsidRDefault="00BA0AB3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B3" w:rsidTr="00FB3219">
        <w:tc>
          <w:tcPr>
            <w:tcW w:w="4672" w:type="dxa"/>
          </w:tcPr>
          <w:p w:rsidR="00BA0AB3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высшей квалиф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МБОУ «Гимназия № 14».</w:t>
            </w:r>
          </w:p>
          <w:p w:rsidR="00BA0AB3" w:rsidRDefault="00BA0AB3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B3" w:rsidTr="00FB3219">
        <w:tc>
          <w:tcPr>
            <w:tcW w:w="4672" w:type="dxa"/>
          </w:tcPr>
          <w:p w:rsidR="00BA0AB3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Галина Александр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методического объединения, учитель высшей квалифик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атегории МБОУ «Школа № 65».</w:t>
            </w:r>
          </w:p>
          <w:p w:rsidR="00BA0AB3" w:rsidRDefault="00BA0AB3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B3" w:rsidTr="00FB3219">
        <w:tc>
          <w:tcPr>
            <w:tcW w:w="4672" w:type="dxa"/>
          </w:tcPr>
          <w:p w:rsidR="00BA0AB3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яхина Виктория Александровна</w:t>
            </w:r>
          </w:p>
        </w:tc>
        <w:tc>
          <w:tcPr>
            <w:tcW w:w="4673" w:type="dxa"/>
          </w:tcPr>
          <w:p w:rsidR="00BA0AB3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БОУ «Школа № 31», руководитель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ого объединения района.</w:t>
            </w:r>
          </w:p>
        </w:tc>
      </w:tr>
      <w:tr w:rsidR="00FF61C7" w:rsidTr="00FB3219">
        <w:tc>
          <w:tcPr>
            <w:tcW w:w="4672" w:type="dxa"/>
          </w:tcPr>
          <w:p w:rsidR="00FF61C7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а Лариса Михайл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«Школа № 53».</w:t>
            </w:r>
          </w:p>
          <w:p w:rsidR="00FF61C7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7" w:rsidTr="00FB3219">
        <w:tc>
          <w:tcPr>
            <w:tcW w:w="4672" w:type="dxa"/>
          </w:tcPr>
          <w:p w:rsidR="00FF61C7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4673" w:type="dxa"/>
          </w:tcPr>
          <w:p w:rsidR="00FF61C7" w:rsidRPr="00FF61C7" w:rsidRDefault="00FF61C7" w:rsidP="00FF61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1C7">
              <w:rPr>
                <w:rFonts w:ascii="Times New Roman" w:hAnsi="Times New Roman" w:cs="Times New Roman"/>
                <w:sz w:val="24"/>
                <w:szCs w:val="24"/>
              </w:rPr>
              <w:t>учитель высшей квалификационной категории МАОУ «Школа № 53».</w:t>
            </w:r>
          </w:p>
          <w:p w:rsidR="00FF61C7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7" w:rsidTr="00FB3219">
        <w:tc>
          <w:tcPr>
            <w:tcW w:w="4672" w:type="dxa"/>
          </w:tcPr>
          <w:p w:rsidR="00FF61C7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ова Елена Евгеньевна</w:t>
            </w:r>
          </w:p>
        </w:tc>
        <w:tc>
          <w:tcPr>
            <w:tcW w:w="4673" w:type="dxa"/>
          </w:tcPr>
          <w:p w:rsidR="00FF61C7" w:rsidRDefault="00FF61C7" w:rsidP="00A97B9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r w:rsidR="007D2820">
              <w:rPr>
                <w:rFonts w:ascii="Times New Roman" w:hAnsi="Times New Roman" w:cs="Times New Roman"/>
                <w:sz w:val="24"/>
                <w:szCs w:val="24"/>
              </w:rPr>
              <w:t>фил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, доцент кафедры «Мировые языки и культуры» ДГТУ.</w:t>
            </w:r>
          </w:p>
        </w:tc>
      </w:tr>
    </w:tbl>
    <w:p w:rsidR="00FB3219" w:rsidRDefault="00FB3219" w:rsidP="00A97B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52D08" w:rsidRDefault="00B52D08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A0AB3" w:rsidRPr="007D2820" w:rsidRDefault="00BA0AB3" w:rsidP="00BA0AB3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  <w:r w:rsidR="007D2820" w:rsidRPr="007D2820">
        <w:rPr>
          <w:rFonts w:ascii="Times New Roman" w:hAnsi="Times New Roman" w:cs="Times New Roman"/>
          <w:b/>
          <w:sz w:val="24"/>
          <w:szCs w:val="24"/>
        </w:rPr>
        <w:t xml:space="preserve"> (Английский язык)</w:t>
      </w:r>
    </w:p>
    <w:tbl>
      <w:tblPr>
        <w:tblStyle w:val="a3"/>
        <w:tblW w:w="9550" w:type="dxa"/>
        <w:tblLayout w:type="fixed"/>
        <w:tblLook w:val="04A0"/>
      </w:tblPr>
      <w:tblGrid>
        <w:gridCol w:w="562"/>
        <w:gridCol w:w="2665"/>
        <w:gridCol w:w="1659"/>
        <w:gridCol w:w="920"/>
        <w:gridCol w:w="2185"/>
        <w:gridCol w:w="1559"/>
      </w:tblGrid>
      <w:tr w:rsidR="00BA0AB3" w:rsidRPr="00BA0AB3" w:rsidTr="00B52D08">
        <w:tc>
          <w:tcPr>
            <w:tcW w:w="562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59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920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218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Наставник</w:t>
            </w:r>
          </w:p>
        </w:tc>
        <w:tc>
          <w:tcPr>
            <w:tcW w:w="1559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BA0AB3" w:rsidRPr="00BA0AB3" w:rsidTr="00B52D08">
        <w:tc>
          <w:tcPr>
            <w:tcW w:w="562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A0AB3">
              <w:rPr>
                <w:rFonts w:ascii="Times New Roman" w:hAnsi="Times New Roman" w:cs="Times New Roman"/>
              </w:rPr>
              <w:t>Шаповалова</w:t>
            </w:r>
            <w:proofErr w:type="spellEnd"/>
            <w:r w:rsidRPr="00BA0AB3">
              <w:rPr>
                <w:rFonts w:ascii="Times New Roman" w:hAnsi="Times New Roman" w:cs="Times New Roman"/>
              </w:rPr>
              <w:t xml:space="preserve"> Дарья Владимировна</w:t>
            </w:r>
          </w:p>
        </w:tc>
        <w:tc>
          <w:tcPr>
            <w:tcW w:w="1659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 №34</w:t>
            </w:r>
          </w:p>
        </w:tc>
        <w:tc>
          <w:tcPr>
            <w:tcW w:w="920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</w:tcPr>
          <w:p w:rsidR="00BA0AB3" w:rsidRPr="00BA0AB3" w:rsidRDefault="00AD132C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1559" w:type="dxa"/>
          </w:tcPr>
          <w:p w:rsidR="00BA0AB3" w:rsidRPr="007D2820" w:rsidRDefault="00BA0AB3" w:rsidP="00BA0A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282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A0AB3" w:rsidRPr="00BA0AB3" w:rsidTr="00B52D08">
        <w:tc>
          <w:tcPr>
            <w:tcW w:w="562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Леонова Виктория Игоревна</w:t>
            </w:r>
          </w:p>
        </w:tc>
        <w:tc>
          <w:tcPr>
            <w:tcW w:w="1659" w:type="dxa"/>
          </w:tcPr>
          <w:p w:rsidR="00BA0AB3" w:rsidRPr="00BA0AB3" w:rsidRDefault="00C31C08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BA0AB3" w:rsidRPr="00BA0AB3">
              <w:rPr>
                <w:rFonts w:ascii="Times New Roman" w:hAnsi="Times New Roman" w:cs="Times New Roman"/>
              </w:rPr>
              <w:t>ОУ Гимназия №76</w:t>
            </w:r>
          </w:p>
        </w:tc>
        <w:tc>
          <w:tcPr>
            <w:tcW w:w="920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85" w:type="dxa"/>
          </w:tcPr>
          <w:p w:rsidR="00BA0AB3" w:rsidRPr="00BA0AB3" w:rsidRDefault="00AD132C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ько Татьяна Александровна</w:t>
            </w:r>
          </w:p>
        </w:tc>
        <w:tc>
          <w:tcPr>
            <w:tcW w:w="1559" w:type="dxa"/>
          </w:tcPr>
          <w:p w:rsidR="00BA0AB3" w:rsidRPr="007D2820" w:rsidRDefault="00BA0AB3" w:rsidP="00BA0AB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D2820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  <w:tr w:rsidR="00BA0AB3" w:rsidRPr="00BA0AB3" w:rsidTr="00B52D08">
        <w:tc>
          <w:tcPr>
            <w:tcW w:w="562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A0AB3">
              <w:rPr>
                <w:rFonts w:ascii="Times New Roman" w:hAnsi="Times New Roman" w:cs="Times New Roman"/>
              </w:rPr>
              <w:t>Махова</w:t>
            </w:r>
            <w:proofErr w:type="spellEnd"/>
            <w:r w:rsidRPr="00BA0AB3">
              <w:rPr>
                <w:rFonts w:ascii="Times New Roman" w:hAnsi="Times New Roman" w:cs="Times New Roman"/>
              </w:rPr>
              <w:t xml:space="preserve"> Елизавета Алексеевна</w:t>
            </w:r>
          </w:p>
        </w:tc>
        <w:tc>
          <w:tcPr>
            <w:tcW w:w="1659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 №36</w:t>
            </w:r>
          </w:p>
        </w:tc>
        <w:tc>
          <w:tcPr>
            <w:tcW w:w="920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5" w:type="dxa"/>
          </w:tcPr>
          <w:p w:rsidR="00BA0AB3" w:rsidRPr="00BA0AB3" w:rsidRDefault="00AD132C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а Вероника Александровна</w:t>
            </w:r>
          </w:p>
        </w:tc>
        <w:tc>
          <w:tcPr>
            <w:tcW w:w="1559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BA0AB3" w:rsidRPr="00BA0AB3" w:rsidTr="00B52D08">
        <w:tc>
          <w:tcPr>
            <w:tcW w:w="562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5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аленко Михаил Александрович</w:t>
            </w:r>
          </w:p>
        </w:tc>
        <w:tc>
          <w:tcPr>
            <w:tcW w:w="1659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 №34</w:t>
            </w:r>
          </w:p>
        </w:tc>
        <w:tc>
          <w:tcPr>
            <w:tcW w:w="920" w:type="dxa"/>
          </w:tcPr>
          <w:p w:rsidR="00BA0AB3" w:rsidRPr="00BA0AB3" w:rsidRDefault="00BA0AB3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5" w:type="dxa"/>
          </w:tcPr>
          <w:p w:rsidR="00BA0AB3" w:rsidRPr="00BA0AB3" w:rsidRDefault="00AD132C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 Татьяна Дмитриевна</w:t>
            </w:r>
          </w:p>
        </w:tc>
        <w:tc>
          <w:tcPr>
            <w:tcW w:w="1559" w:type="dxa"/>
          </w:tcPr>
          <w:p w:rsidR="00BA0AB3" w:rsidRPr="00BA0AB3" w:rsidRDefault="00C31C08" w:rsidP="00BA0A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шко Камилла Михайловна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 №36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а Вероника Александр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6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яр Диана Сергеевна, Баранов Николай Андреевич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 №36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й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Льв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6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Анна Руслановна,</w:t>
            </w:r>
            <w:r w:rsidR="00FE5E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равлева Александра Александровна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</w:t>
            </w:r>
            <w:r>
              <w:rPr>
                <w:rFonts w:ascii="Times New Roman" w:hAnsi="Times New Roman" w:cs="Times New Roman"/>
              </w:rPr>
              <w:t xml:space="preserve"> №14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нко И</w:t>
            </w:r>
            <w:r w:rsidR="00FE5E61">
              <w:rPr>
                <w:rFonts w:ascii="Times New Roman" w:hAnsi="Times New Roman" w:cs="Times New Roman"/>
              </w:rPr>
              <w:t>рина Михайл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инова Мария Сергеевна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 №34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6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илина Яна Константиновна, </w:t>
            </w:r>
            <w:proofErr w:type="spellStart"/>
            <w:r>
              <w:rPr>
                <w:rFonts w:ascii="Times New Roman" w:hAnsi="Times New Roman" w:cs="Times New Roman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35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г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6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Александр Николаевич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25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ыганова Виктория Виктор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6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сы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Сергеевна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МБОУ Гимназия №36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ова Вероника Александр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65" w:type="dxa"/>
          </w:tcPr>
          <w:p w:rsidR="00C31C08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ева Мария Вячеславовна,</w:t>
            </w:r>
          </w:p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енко Екатерина Николаевна</w:t>
            </w:r>
          </w:p>
        </w:tc>
        <w:tc>
          <w:tcPr>
            <w:tcW w:w="16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Гимназия №1</w:t>
            </w:r>
            <w:r w:rsidRPr="00BA0A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85" w:type="dxa"/>
          </w:tcPr>
          <w:p w:rsidR="00C31C08" w:rsidRPr="00BA0AB3" w:rsidRDefault="00C31C08" w:rsidP="00FE5E61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r w:rsidR="00FE5E6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C31C08" w:rsidRPr="00BA0AB3" w:rsidTr="00B52D08">
        <w:tc>
          <w:tcPr>
            <w:tcW w:w="562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65" w:type="dxa"/>
          </w:tcPr>
          <w:p w:rsidR="00C31C08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и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са Витальевна,</w:t>
            </w:r>
          </w:p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ат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Александровна</w:t>
            </w:r>
          </w:p>
        </w:tc>
        <w:tc>
          <w:tcPr>
            <w:tcW w:w="1659" w:type="dxa"/>
          </w:tcPr>
          <w:p w:rsidR="00C31C08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Школа </w:t>
            </w:r>
          </w:p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</w:t>
            </w:r>
          </w:p>
        </w:tc>
        <w:tc>
          <w:tcPr>
            <w:tcW w:w="920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5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нина А</w:t>
            </w:r>
            <w:r w:rsidR="00FE5E61">
              <w:rPr>
                <w:rFonts w:ascii="Times New Roman" w:hAnsi="Times New Roman" w:cs="Times New Roman"/>
              </w:rPr>
              <w:t>нна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FE5E61"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1559" w:type="dxa"/>
          </w:tcPr>
          <w:p w:rsidR="00C31C08" w:rsidRPr="00BA0AB3" w:rsidRDefault="00C31C08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0AB3">
              <w:rPr>
                <w:rFonts w:ascii="Times New Roman" w:hAnsi="Times New Roman" w:cs="Times New Roman"/>
              </w:rPr>
              <w:t>призер</w:t>
            </w:r>
          </w:p>
        </w:tc>
      </w:tr>
      <w:tr w:rsidR="007D2820" w:rsidRPr="00BA0AB3" w:rsidTr="00B52D08">
        <w:tc>
          <w:tcPr>
            <w:tcW w:w="562" w:type="dxa"/>
          </w:tcPr>
          <w:p w:rsidR="007D2820" w:rsidRDefault="007D2820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65" w:type="dxa"/>
          </w:tcPr>
          <w:p w:rsidR="007D2820" w:rsidRDefault="007D2820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Дарья  Вадимовна</w:t>
            </w:r>
          </w:p>
        </w:tc>
        <w:tc>
          <w:tcPr>
            <w:tcW w:w="1659" w:type="dxa"/>
          </w:tcPr>
          <w:p w:rsidR="007D2820" w:rsidRDefault="007D2820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Лицей № 11»</w:t>
            </w:r>
          </w:p>
        </w:tc>
        <w:tc>
          <w:tcPr>
            <w:tcW w:w="920" w:type="dxa"/>
          </w:tcPr>
          <w:p w:rsidR="007D2820" w:rsidRDefault="007D2820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85" w:type="dxa"/>
          </w:tcPr>
          <w:p w:rsidR="007D2820" w:rsidRDefault="007D2820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уха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а Андреевна</w:t>
            </w:r>
          </w:p>
        </w:tc>
        <w:tc>
          <w:tcPr>
            <w:tcW w:w="1559" w:type="dxa"/>
          </w:tcPr>
          <w:p w:rsidR="007D2820" w:rsidRPr="00BA0AB3" w:rsidRDefault="007D2820" w:rsidP="00C31C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ёр</w:t>
            </w:r>
          </w:p>
        </w:tc>
      </w:tr>
    </w:tbl>
    <w:p w:rsidR="007D2820" w:rsidRDefault="007D2820" w:rsidP="007D282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2D08" w:rsidRDefault="00B52D08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2D08" w:rsidRDefault="00B52D08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2820" w:rsidRDefault="007D2820" w:rsidP="007D282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82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7D2820">
        <w:rPr>
          <w:rFonts w:ascii="Times New Roman" w:hAnsi="Times New Roman" w:cs="Times New Roman"/>
          <w:b/>
          <w:sz w:val="24"/>
          <w:szCs w:val="24"/>
        </w:rPr>
        <w:t xml:space="preserve"> язык)</w:t>
      </w:r>
    </w:p>
    <w:p w:rsidR="007D2820" w:rsidRPr="007D2820" w:rsidRDefault="007D2820" w:rsidP="007D282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50" w:type="dxa"/>
        <w:tblLayout w:type="fixed"/>
        <w:tblLook w:val="04A0"/>
      </w:tblPr>
      <w:tblGrid>
        <w:gridCol w:w="562"/>
        <w:gridCol w:w="2523"/>
        <w:gridCol w:w="1801"/>
        <w:gridCol w:w="920"/>
        <w:gridCol w:w="2185"/>
        <w:gridCol w:w="1559"/>
      </w:tblGrid>
      <w:tr w:rsidR="006709F3" w:rsidRPr="006709F3" w:rsidTr="00B52D08">
        <w:tc>
          <w:tcPr>
            <w:tcW w:w="562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01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920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85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</w:p>
        </w:tc>
        <w:tc>
          <w:tcPr>
            <w:tcW w:w="1559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6709F3" w:rsidRPr="006709F3" w:rsidTr="00B52D08">
        <w:tc>
          <w:tcPr>
            <w:tcW w:w="562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енко Ксения Сергеевна</w:t>
            </w:r>
          </w:p>
        </w:tc>
        <w:tc>
          <w:tcPr>
            <w:tcW w:w="1801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  <w:tc>
          <w:tcPr>
            <w:tcW w:w="920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85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а Лариса Михайловна</w:t>
            </w:r>
          </w:p>
        </w:tc>
        <w:tc>
          <w:tcPr>
            <w:tcW w:w="1559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6709F3" w:rsidRPr="006709F3" w:rsidTr="00B52D08">
        <w:tc>
          <w:tcPr>
            <w:tcW w:w="562" w:type="dxa"/>
          </w:tcPr>
          <w:p w:rsidR="006709F3" w:rsidRPr="006709F3" w:rsidRDefault="006709F3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</w:tcPr>
          <w:p w:rsidR="006709F3" w:rsidRPr="006709F3" w:rsidRDefault="00C52858" w:rsidP="00EB670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  <w:r w:rsidR="00EB6709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01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Школа № 53»</w:t>
            </w:r>
          </w:p>
        </w:tc>
        <w:tc>
          <w:tcPr>
            <w:tcW w:w="920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85" w:type="dxa"/>
          </w:tcPr>
          <w:p w:rsidR="006709F3" w:rsidRPr="006709F3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1559" w:type="dxa"/>
          </w:tcPr>
          <w:p w:rsidR="006709F3" w:rsidRPr="00C52858" w:rsidRDefault="00C52858" w:rsidP="006709F3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85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</w:tbl>
    <w:p w:rsidR="00BA0AB3" w:rsidRPr="00A97B9B" w:rsidRDefault="00BA0AB3" w:rsidP="00BA0AB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A0AB3" w:rsidRPr="00A97B9B" w:rsidSect="00B52D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2E6D"/>
    <w:rsid w:val="002E33D4"/>
    <w:rsid w:val="005C2E6D"/>
    <w:rsid w:val="006709F3"/>
    <w:rsid w:val="007D2820"/>
    <w:rsid w:val="0087771E"/>
    <w:rsid w:val="008F469F"/>
    <w:rsid w:val="00A60A3F"/>
    <w:rsid w:val="00A972D8"/>
    <w:rsid w:val="00A97B9B"/>
    <w:rsid w:val="00AD132C"/>
    <w:rsid w:val="00AE1D05"/>
    <w:rsid w:val="00B014A8"/>
    <w:rsid w:val="00B52D08"/>
    <w:rsid w:val="00B93A23"/>
    <w:rsid w:val="00BA0AB3"/>
    <w:rsid w:val="00C31C08"/>
    <w:rsid w:val="00C52858"/>
    <w:rsid w:val="00D57F5C"/>
    <w:rsid w:val="00EB6709"/>
    <w:rsid w:val="00F61282"/>
    <w:rsid w:val="00FB3219"/>
    <w:rsid w:val="00FE5E61"/>
    <w:rsid w:val="00FF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52D08"/>
    <w:rPr>
      <w:color w:val="0000FF"/>
      <w:u w:val="single"/>
    </w:rPr>
  </w:style>
  <w:style w:type="paragraph" w:styleId="a5">
    <w:name w:val="No Spacing"/>
    <w:uiPriority w:val="1"/>
    <w:qFormat/>
    <w:rsid w:val="00B52D08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2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2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mnasia3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993A-607B-4D9B-9A5B-93DB319B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-Ира</dc:creator>
  <cp:lastModifiedBy>Админ</cp:lastModifiedBy>
  <cp:revision>4</cp:revision>
  <cp:lastPrinted>2023-12-04T08:13:00Z</cp:lastPrinted>
  <dcterms:created xsi:type="dcterms:W3CDTF">2023-12-04T09:34:00Z</dcterms:created>
  <dcterms:modified xsi:type="dcterms:W3CDTF">2023-12-04T10:59:00Z</dcterms:modified>
</cp:coreProperties>
</file>